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D32F0" w14:textId="135C2C8D" w:rsidR="00EE3A42" w:rsidRDefault="00EE3A42" w:rsidP="00EE3A42"/>
    <w:p w14:paraId="6F97E67E" w14:textId="3F14B636" w:rsidR="00EE3A42" w:rsidRPr="006B6561" w:rsidRDefault="00EE3A42" w:rsidP="006B263E">
      <w:pPr>
        <w:pStyle w:val="Heading1"/>
        <w:ind w:left="-540"/>
        <w:jc w:val="center"/>
        <w:rPr>
          <w:b w:val="0"/>
        </w:rPr>
      </w:pPr>
    </w:p>
    <w:p w14:paraId="7359C32D" w14:textId="3FEBD7AC" w:rsidR="004A72B7" w:rsidRPr="006B6561" w:rsidRDefault="00A65118" w:rsidP="004A72B7">
      <w:pPr>
        <w:pStyle w:val="Heading1"/>
        <w:jc w:val="center"/>
        <w:rPr>
          <w:bCs/>
        </w:rPr>
      </w:pPr>
      <w:r>
        <w:rPr>
          <w:bCs/>
        </w:rPr>
        <w:t xml:space="preserve">MATCHING FUNDS </w:t>
      </w:r>
      <w:bookmarkStart w:id="0" w:name="_GoBack"/>
      <w:bookmarkEnd w:id="0"/>
      <w:r w:rsidR="004A72B7" w:rsidRPr="006B6561">
        <w:rPr>
          <w:bCs/>
        </w:rPr>
        <w:t>COMMITMENT LETTER (Example</w:t>
      </w:r>
      <w:r w:rsidR="006E11DD">
        <w:rPr>
          <w:bCs/>
        </w:rPr>
        <w:t>/Template</w:t>
      </w:r>
      <w:r w:rsidR="004A72B7" w:rsidRPr="006B6561">
        <w:rPr>
          <w:bCs/>
        </w:rPr>
        <w:t>)</w:t>
      </w:r>
    </w:p>
    <w:p w14:paraId="55A18D4F" w14:textId="77777777" w:rsidR="004A72B7" w:rsidRPr="006B6561" w:rsidRDefault="004A72B7" w:rsidP="004A72B7"/>
    <w:p w14:paraId="31B6E232" w14:textId="77777777" w:rsidR="004A72B7" w:rsidRPr="006B6561" w:rsidRDefault="004A72B7" w:rsidP="004A72B7"/>
    <w:p w14:paraId="5010717A" w14:textId="362C5319" w:rsidR="004A72B7" w:rsidRPr="006B6561" w:rsidRDefault="004A72B7" w:rsidP="004A72B7">
      <w:r w:rsidRPr="006B6561">
        <w:t>*</w:t>
      </w:r>
      <w:r w:rsidR="006E11DD">
        <w:t>*</w:t>
      </w:r>
      <w:r w:rsidRPr="006B6561">
        <w:t>You may use a copy of this letter by replacing all italicized words with information pertaining to your application.</w:t>
      </w:r>
    </w:p>
    <w:p w14:paraId="21DE42F1" w14:textId="77777777" w:rsidR="004A72B7" w:rsidRPr="006B6561" w:rsidRDefault="004A72B7" w:rsidP="004A72B7"/>
    <w:p w14:paraId="66BAE76C" w14:textId="77777777" w:rsidR="004A72B7" w:rsidRPr="006B6561" w:rsidRDefault="004A72B7" w:rsidP="004A72B7">
      <w:pPr>
        <w:rPr>
          <w:i/>
        </w:rPr>
      </w:pPr>
      <w:r w:rsidRPr="006B6561">
        <w:rPr>
          <w:i/>
        </w:rPr>
        <w:t>(insert date here)</w:t>
      </w:r>
    </w:p>
    <w:p w14:paraId="2B4D0C34" w14:textId="77777777" w:rsidR="004A72B7" w:rsidRPr="006B6561" w:rsidRDefault="004A72B7" w:rsidP="004A72B7"/>
    <w:p w14:paraId="45D9E4EE" w14:textId="77777777" w:rsidR="004A72B7" w:rsidRPr="006B6561" w:rsidRDefault="004A72B7" w:rsidP="004A72B7">
      <w:r w:rsidRPr="006B6561">
        <w:t>Maine Technology Institute</w:t>
      </w:r>
    </w:p>
    <w:p w14:paraId="53306796" w14:textId="77777777" w:rsidR="007C0EF5" w:rsidRPr="006B6561" w:rsidRDefault="007C0EF5" w:rsidP="004A72B7">
      <w:r w:rsidRPr="006B6561">
        <w:t>Brunswick Landing</w:t>
      </w:r>
    </w:p>
    <w:p w14:paraId="0302B944" w14:textId="77777777" w:rsidR="004A72B7" w:rsidRPr="006B6561" w:rsidRDefault="007C0EF5" w:rsidP="004A72B7">
      <w:r w:rsidRPr="006B6561">
        <w:t>8 Venture Avenue</w:t>
      </w:r>
    </w:p>
    <w:p w14:paraId="1A8A1C07" w14:textId="77777777" w:rsidR="004A72B7" w:rsidRPr="006B6561" w:rsidRDefault="007C0EF5" w:rsidP="004A72B7">
      <w:pPr>
        <w:pStyle w:val="Header"/>
      </w:pPr>
      <w:r w:rsidRPr="006B6561">
        <w:t>Brunswick, ME  04011</w:t>
      </w:r>
    </w:p>
    <w:p w14:paraId="3F620679" w14:textId="77777777" w:rsidR="004A72B7" w:rsidRPr="006B6561" w:rsidRDefault="004A72B7" w:rsidP="004A72B7">
      <w:pPr>
        <w:pStyle w:val="Header"/>
      </w:pPr>
    </w:p>
    <w:p w14:paraId="2E9F16D7" w14:textId="77777777" w:rsidR="004A72B7" w:rsidRPr="006B6561" w:rsidRDefault="004A72B7" w:rsidP="004A72B7">
      <w:r w:rsidRPr="006B6561">
        <w:t>Dear MTI President,</w:t>
      </w:r>
    </w:p>
    <w:p w14:paraId="283C0981" w14:textId="77777777" w:rsidR="004A72B7" w:rsidRPr="006B6561" w:rsidRDefault="004A72B7" w:rsidP="004A72B7"/>
    <w:p w14:paraId="224553B6" w14:textId="0504F2DE" w:rsidR="004A72B7" w:rsidRPr="006B6561" w:rsidRDefault="004A72B7" w:rsidP="00F52648">
      <w:pPr>
        <w:pStyle w:val="BodyText"/>
        <w:spacing w:line="360" w:lineRule="auto"/>
        <w:jc w:val="left"/>
      </w:pPr>
      <w:r w:rsidRPr="006B6561">
        <w:t xml:space="preserve">This letter represents a commitment by </w:t>
      </w:r>
      <w:r w:rsidRPr="006B6561">
        <w:rPr>
          <w:i/>
        </w:rPr>
        <w:t>(insert company name here)</w:t>
      </w:r>
      <w:r w:rsidRPr="006B6561">
        <w:t xml:space="preserve"> to provide </w:t>
      </w:r>
      <w:r w:rsidRPr="006B6561">
        <w:rPr>
          <w:u w:val="single"/>
        </w:rPr>
        <w:t xml:space="preserve">$ </w:t>
      </w:r>
      <w:r w:rsidRPr="006B6561">
        <w:rPr>
          <w:i/>
          <w:u w:val="single"/>
        </w:rPr>
        <w:t xml:space="preserve">(insert total cash + </w:t>
      </w:r>
      <w:r w:rsidR="006B6561" w:rsidRPr="006B6561">
        <w:rPr>
          <w:i/>
          <w:u w:val="single"/>
        </w:rPr>
        <w:t>other</w:t>
      </w:r>
      <w:r w:rsidRPr="006B6561">
        <w:rPr>
          <w:i/>
          <w:u w:val="single"/>
        </w:rPr>
        <w:t xml:space="preserve"> amount)</w:t>
      </w:r>
      <w:r w:rsidRPr="006B6561">
        <w:t xml:space="preserve"> in matching support for a </w:t>
      </w:r>
      <w:r w:rsidR="00BC5446">
        <w:t>Seed</w:t>
      </w:r>
      <w:r w:rsidR="00B926FD" w:rsidRPr="006B6561">
        <w:t xml:space="preserve"> Grant</w:t>
      </w:r>
      <w:r w:rsidRPr="006B6561">
        <w:t xml:space="preserve"> project entitled “_______________________________________________________________</w:t>
      </w:r>
      <w:r w:rsidR="00067D4E">
        <w:t>.</w:t>
      </w:r>
      <w:r w:rsidRPr="006B6561">
        <w:t xml:space="preserve">”  The support is provided from </w:t>
      </w:r>
      <w:r w:rsidRPr="006B6561">
        <w:rPr>
          <w:i/>
        </w:rPr>
        <w:t>(</w:t>
      </w:r>
      <w:r w:rsidRPr="006B6561">
        <w:rPr>
          <w:i/>
          <w:u w:val="single"/>
        </w:rPr>
        <w:t>insert project start date</w:t>
      </w:r>
      <w:r w:rsidRPr="006B6561">
        <w:rPr>
          <w:i/>
        </w:rPr>
        <w:t xml:space="preserve">) </w:t>
      </w:r>
      <w:r w:rsidRPr="006B6561">
        <w:t>to (</w:t>
      </w:r>
      <w:r w:rsidRPr="006B6561">
        <w:rPr>
          <w:i/>
          <w:iCs/>
          <w:u w:val="single"/>
        </w:rPr>
        <w:t>insert project end date here</w:t>
      </w:r>
      <w:r w:rsidRPr="006B6561">
        <w:rPr>
          <w:i/>
          <w:iCs/>
        </w:rPr>
        <w:t>)</w:t>
      </w:r>
      <w:r w:rsidRPr="006B6561">
        <w:t xml:space="preserve">.  </w:t>
      </w:r>
    </w:p>
    <w:p w14:paraId="58A92949" w14:textId="77777777" w:rsidR="004A72B7" w:rsidRPr="006B6561" w:rsidRDefault="004A72B7" w:rsidP="00F52648">
      <w:pPr>
        <w:pStyle w:val="BodyText"/>
        <w:spacing w:line="360" w:lineRule="auto"/>
        <w:jc w:val="left"/>
      </w:pPr>
    </w:p>
    <w:p w14:paraId="6CA1A9E3" w14:textId="77777777" w:rsidR="004A72B7" w:rsidRPr="006B6561" w:rsidRDefault="004A72B7" w:rsidP="00F52648">
      <w:pPr>
        <w:pStyle w:val="BodyText"/>
        <w:spacing w:line="360" w:lineRule="auto"/>
        <w:jc w:val="left"/>
      </w:pPr>
      <w:r w:rsidRPr="006B6561">
        <w:t xml:space="preserve">Of this support, $__________ is committed as direct cash by </w:t>
      </w:r>
      <w:r w:rsidRPr="006B6561">
        <w:rPr>
          <w:i/>
        </w:rPr>
        <w:t>(</w:t>
      </w:r>
      <w:r w:rsidRPr="006B6561">
        <w:rPr>
          <w:i/>
          <w:u w:val="single"/>
        </w:rPr>
        <w:t>insert cash contributors name</w:t>
      </w:r>
      <w:r w:rsidRPr="006B6561">
        <w:rPr>
          <w:i/>
        </w:rPr>
        <w:t xml:space="preserve">) to </w:t>
      </w:r>
      <w:r w:rsidRPr="006B6561">
        <w:t>carry</w:t>
      </w:r>
      <w:r w:rsidRPr="006B6561">
        <w:rPr>
          <w:i/>
        </w:rPr>
        <w:t xml:space="preserve"> </w:t>
      </w:r>
      <w:r w:rsidRPr="006B6561">
        <w:t>out</w:t>
      </w:r>
      <w:r w:rsidRPr="006B6561">
        <w:rPr>
          <w:i/>
        </w:rPr>
        <w:t xml:space="preserve"> </w:t>
      </w:r>
      <w:r w:rsidRPr="006B6561">
        <w:t xml:space="preserve">its work on this project. </w:t>
      </w:r>
    </w:p>
    <w:p w14:paraId="10FF578A" w14:textId="77777777" w:rsidR="004A72B7" w:rsidRPr="006B6561" w:rsidRDefault="004A72B7" w:rsidP="00F52648">
      <w:pPr>
        <w:pStyle w:val="BodyText"/>
        <w:spacing w:line="360" w:lineRule="auto"/>
        <w:jc w:val="left"/>
      </w:pPr>
    </w:p>
    <w:p w14:paraId="2ECDF62B" w14:textId="77777777" w:rsidR="004A72B7" w:rsidRPr="006B6561" w:rsidRDefault="00F65867" w:rsidP="00F52648">
      <w:pPr>
        <w:pStyle w:val="BodyText"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2D3713" wp14:editId="01A6A534">
                <wp:simplePos x="0" y="0"/>
                <wp:positionH relativeFrom="column">
                  <wp:posOffset>288925</wp:posOffset>
                </wp:positionH>
                <wp:positionV relativeFrom="paragraph">
                  <wp:posOffset>-2936240</wp:posOffset>
                </wp:positionV>
                <wp:extent cx="6373495" cy="4819015"/>
                <wp:effectExtent l="0" t="832485" r="0" b="84455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35325">
                          <a:off x="0" y="0"/>
                          <a:ext cx="6373495" cy="4819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4889A" w14:textId="77777777" w:rsidR="00911CCA" w:rsidRDefault="00911CCA" w:rsidP="00F6586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/>
                                <w:spacing w:val="192"/>
                                <w:sz w:val="96"/>
                                <w:szCs w:val="96"/>
                                <w14:textFill>
                                  <w14:solidFill>
                                    <w14:srgbClr w14:val="A5A5A5">
                                      <w14:alpha w14:val="62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D371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2.75pt;margin-top:-231.2pt;width:501.85pt;height:379.45pt;rotation:-1130851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" filled="f" stroked="f">
                <v:stroke joinstyle="round"/>
                <o:lock v:ext="edit" shapetype="t"/>
                <v:textbox style="mso-fit-shape-to-text:t">
                  <w:txbxContent>
                    <w:p w14:paraId="62C4889A" w14:textId="77777777" w:rsidR="00911CCA" w:rsidRDefault="00911CCA" w:rsidP="00F6586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5A5A5"/>
                          <w:spacing w:val="192"/>
                          <w:sz w:val="96"/>
                          <w:szCs w:val="96"/>
                          <w14:textFill>
                            <w14:solidFill>
                              <w14:srgbClr w14:val="A5A5A5">
                                <w14:alpha w14:val="62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4A72B7" w:rsidRPr="006B6561">
        <w:t xml:space="preserve">We are providing other support valued at $__________, which </w:t>
      </w:r>
      <w:r w:rsidR="008B4694">
        <w:t>unpaid hours contributed by ownership</w:t>
      </w:r>
      <w:r w:rsidR="004A72B7" w:rsidRPr="006B6561">
        <w:t>, use of company equipment, materials, and other services devoted to the project.</w:t>
      </w:r>
    </w:p>
    <w:p w14:paraId="2E698978" w14:textId="77777777" w:rsidR="004A72B7" w:rsidRPr="006B6561" w:rsidRDefault="004A72B7" w:rsidP="004A72B7">
      <w:pPr>
        <w:pStyle w:val="BodyText"/>
      </w:pPr>
    </w:p>
    <w:p w14:paraId="21CB7CC3" w14:textId="77777777" w:rsidR="004A72B7" w:rsidRPr="006B6561" w:rsidRDefault="004A72B7" w:rsidP="004A72B7">
      <w:pPr>
        <w:pStyle w:val="BodyText"/>
      </w:pPr>
    </w:p>
    <w:p w14:paraId="167E1936" w14:textId="77777777" w:rsidR="004A72B7" w:rsidRPr="006B6561" w:rsidRDefault="004A72B7" w:rsidP="004A72B7">
      <w:pPr>
        <w:pStyle w:val="BodyText"/>
      </w:pPr>
      <w:r w:rsidRPr="006B6561">
        <w:t>Sincerely,</w:t>
      </w:r>
    </w:p>
    <w:p w14:paraId="7E99F452" w14:textId="77777777" w:rsidR="004A72B7" w:rsidRPr="006B6561" w:rsidRDefault="004A72B7" w:rsidP="004A72B7">
      <w:pPr>
        <w:pStyle w:val="BodyText"/>
      </w:pPr>
    </w:p>
    <w:p w14:paraId="733EE778" w14:textId="77777777" w:rsidR="004A72B7" w:rsidRPr="006B6561" w:rsidRDefault="004A72B7" w:rsidP="004A72B7">
      <w:pPr>
        <w:pStyle w:val="BodyText"/>
        <w:rPr>
          <w:i/>
        </w:rPr>
      </w:pPr>
      <w:r w:rsidRPr="006B6561">
        <w:rPr>
          <w:i/>
        </w:rPr>
        <w:t>(sign)</w:t>
      </w:r>
    </w:p>
    <w:p w14:paraId="4F42E632" w14:textId="77777777" w:rsidR="004A72B7" w:rsidRPr="006B6561" w:rsidRDefault="004A72B7" w:rsidP="004A72B7">
      <w:pPr>
        <w:pStyle w:val="BodyText"/>
        <w:rPr>
          <w:i/>
        </w:rPr>
      </w:pPr>
      <w:r w:rsidRPr="006B6561">
        <w:rPr>
          <w:i/>
        </w:rPr>
        <w:t>(insert name of company officer)</w:t>
      </w:r>
    </w:p>
    <w:p w14:paraId="082BD40E" w14:textId="60B58192" w:rsidR="00D42D94" w:rsidRPr="00920772" w:rsidRDefault="004A72B7" w:rsidP="00920772">
      <w:pPr>
        <w:pStyle w:val="BodyText"/>
        <w:rPr>
          <w:i/>
        </w:rPr>
      </w:pPr>
      <w:r w:rsidRPr="006B6561">
        <w:rPr>
          <w:i/>
        </w:rPr>
        <w:t>(insert title of company officer)</w:t>
      </w:r>
    </w:p>
    <w:p w14:paraId="72F96176" w14:textId="77777777" w:rsidR="00814C0A" w:rsidRPr="006B6561" w:rsidRDefault="00814C0A" w:rsidP="00D42D94">
      <w:pPr>
        <w:rPr>
          <w:b/>
        </w:rPr>
      </w:pPr>
    </w:p>
    <w:sectPr w:rsidR="00814C0A" w:rsidRPr="006B6561" w:rsidSect="00420AFE">
      <w:footerReference w:type="default" r:id="rId8"/>
      <w:type w:val="continuous"/>
      <w:pgSz w:w="12240" w:h="15840" w:code="1"/>
      <w:pgMar w:top="720" w:right="1152" w:bottom="720" w:left="1152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4789" w14:textId="77777777" w:rsidR="00911CCA" w:rsidRDefault="00911CCA">
      <w:r>
        <w:separator/>
      </w:r>
    </w:p>
  </w:endnote>
  <w:endnote w:type="continuationSeparator" w:id="0">
    <w:p w14:paraId="14091FDD" w14:textId="77777777" w:rsidR="00911CCA" w:rsidRDefault="0091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651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5D61B" w14:textId="55D1DC72" w:rsidR="00911CCA" w:rsidRDefault="00911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6A198" w14:textId="77777777" w:rsidR="00911CCA" w:rsidRDefault="00911CCA" w:rsidP="00EE3A4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C38F" w14:textId="77777777" w:rsidR="00911CCA" w:rsidRDefault="00911CCA">
      <w:r>
        <w:separator/>
      </w:r>
    </w:p>
  </w:footnote>
  <w:footnote w:type="continuationSeparator" w:id="0">
    <w:p w14:paraId="0E179033" w14:textId="77777777" w:rsidR="00911CCA" w:rsidRDefault="0091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FC"/>
    <w:multiLevelType w:val="multilevel"/>
    <w:tmpl w:val="F03C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EA37B2"/>
    <w:multiLevelType w:val="multilevel"/>
    <w:tmpl w:val="F03C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387650"/>
    <w:multiLevelType w:val="hybridMultilevel"/>
    <w:tmpl w:val="67627044"/>
    <w:lvl w:ilvl="0" w:tplc="B6C67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5C76"/>
    <w:multiLevelType w:val="hybridMultilevel"/>
    <w:tmpl w:val="D6C4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1019"/>
    <w:multiLevelType w:val="hybridMultilevel"/>
    <w:tmpl w:val="B0FAE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A8FA48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B6146"/>
    <w:multiLevelType w:val="multilevel"/>
    <w:tmpl w:val="311A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BD4C44"/>
    <w:multiLevelType w:val="hybridMultilevel"/>
    <w:tmpl w:val="B2840D18"/>
    <w:lvl w:ilvl="0" w:tplc="9182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108F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96C"/>
    <w:multiLevelType w:val="hybridMultilevel"/>
    <w:tmpl w:val="4D3C7C7A"/>
    <w:lvl w:ilvl="0" w:tplc="D7CA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6290"/>
    <w:multiLevelType w:val="hybridMultilevel"/>
    <w:tmpl w:val="D6C614EE"/>
    <w:lvl w:ilvl="0" w:tplc="D7CAED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FD3159"/>
    <w:multiLevelType w:val="hybridMultilevel"/>
    <w:tmpl w:val="B4EA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969"/>
    <w:multiLevelType w:val="hybridMultilevel"/>
    <w:tmpl w:val="79925A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0A00325"/>
    <w:multiLevelType w:val="hybridMultilevel"/>
    <w:tmpl w:val="85D8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1EDB"/>
    <w:multiLevelType w:val="hybridMultilevel"/>
    <w:tmpl w:val="0ABAD512"/>
    <w:lvl w:ilvl="0" w:tplc="8BEA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1B51"/>
    <w:multiLevelType w:val="hybridMultilevel"/>
    <w:tmpl w:val="3EA8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01FE"/>
    <w:multiLevelType w:val="hybridMultilevel"/>
    <w:tmpl w:val="178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5AF0"/>
    <w:multiLevelType w:val="multilevel"/>
    <w:tmpl w:val="E52A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214DFF"/>
    <w:multiLevelType w:val="hybridMultilevel"/>
    <w:tmpl w:val="1B68CA3A"/>
    <w:lvl w:ilvl="0" w:tplc="9182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61F9"/>
    <w:multiLevelType w:val="hybridMultilevel"/>
    <w:tmpl w:val="CB70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3FC2"/>
    <w:multiLevelType w:val="multilevel"/>
    <w:tmpl w:val="F03C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8D564A"/>
    <w:multiLevelType w:val="multilevel"/>
    <w:tmpl w:val="311A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A74956"/>
    <w:multiLevelType w:val="hybridMultilevel"/>
    <w:tmpl w:val="4596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56BD9"/>
    <w:multiLevelType w:val="hybridMultilevel"/>
    <w:tmpl w:val="08B68986"/>
    <w:lvl w:ilvl="0" w:tplc="52D046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06E4A"/>
    <w:multiLevelType w:val="hybridMultilevel"/>
    <w:tmpl w:val="F3F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B7A44"/>
    <w:multiLevelType w:val="multilevel"/>
    <w:tmpl w:val="E52A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014950"/>
    <w:multiLevelType w:val="hybridMultilevel"/>
    <w:tmpl w:val="6D58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456A"/>
    <w:multiLevelType w:val="hybridMultilevel"/>
    <w:tmpl w:val="4AE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428B3"/>
    <w:multiLevelType w:val="multilevel"/>
    <w:tmpl w:val="F03C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E0D07D6"/>
    <w:multiLevelType w:val="multilevel"/>
    <w:tmpl w:val="F03CD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1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23"/>
  </w:num>
  <w:num w:numId="21">
    <w:abstractNumId w:val="2"/>
  </w:num>
  <w:num w:numId="22">
    <w:abstractNumId w:val="18"/>
  </w:num>
  <w:num w:numId="23">
    <w:abstractNumId w:val="26"/>
  </w:num>
  <w:num w:numId="24">
    <w:abstractNumId w:val="1"/>
  </w:num>
  <w:num w:numId="25">
    <w:abstractNumId w:val="27"/>
  </w:num>
  <w:num w:numId="26">
    <w:abstractNumId w:val="0"/>
  </w:num>
  <w:num w:numId="27">
    <w:abstractNumId w:val="15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DB"/>
    <w:rsid w:val="000030F7"/>
    <w:rsid w:val="00003378"/>
    <w:rsid w:val="00003A72"/>
    <w:rsid w:val="0000626B"/>
    <w:rsid w:val="00006E17"/>
    <w:rsid w:val="000147B3"/>
    <w:rsid w:val="00015DF9"/>
    <w:rsid w:val="000173D2"/>
    <w:rsid w:val="000249A5"/>
    <w:rsid w:val="00026F26"/>
    <w:rsid w:val="00027662"/>
    <w:rsid w:val="00027B8C"/>
    <w:rsid w:val="00027DAC"/>
    <w:rsid w:val="00047B76"/>
    <w:rsid w:val="00050944"/>
    <w:rsid w:val="00055775"/>
    <w:rsid w:val="00056085"/>
    <w:rsid w:val="00056937"/>
    <w:rsid w:val="00057981"/>
    <w:rsid w:val="00061C75"/>
    <w:rsid w:val="000626F3"/>
    <w:rsid w:val="000651D0"/>
    <w:rsid w:val="000652FC"/>
    <w:rsid w:val="00065411"/>
    <w:rsid w:val="00065EDC"/>
    <w:rsid w:val="00067D4E"/>
    <w:rsid w:val="00074D90"/>
    <w:rsid w:val="00075E01"/>
    <w:rsid w:val="00083084"/>
    <w:rsid w:val="000844FB"/>
    <w:rsid w:val="00091925"/>
    <w:rsid w:val="00095E12"/>
    <w:rsid w:val="000A03F7"/>
    <w:rsid w:val="000A2BA7"/>
    <w:rsid w:val="000B506A"/>
    <w:rsid w:val="000C12E5"/>
    <w:rsid w:val="000C1330"/>
    <w:rsid w:val="000C1426"/>
    <w:rsid w:val="000C41FB"/>
    <w:rsid w:val="000D5B62"/>
    <w:rsid w:val="000D6F76"/>
    <w:rsid w:val="000D7CB2"/>
    <w:rsid w:val="000E0EC3"/>
    <w:rsid w:val="000E37BA"/>
    <w:rsid w:val="000F4036"/>
    <w:rsid w:val="000F55E7"/>
    <w:rsid w:val="000F5B12"/>
    <w:rsid w:val="0011003E"/>
    <w:rsid w:val="00112998"/>
    <w:rsid w:val="00113407"/>
    <w:rsid w:val="00117031"/>
    <w:rsid w:val="001179E7"/>
    <w:rsid w:val="001210BA"/>
    <w:rsid w:val="001223C0"/>
    <w:rsid w:val="00125276"/>
    <w:rsid w:val="00125D73"/>
    <w:rsid w:val="00127BEB"/>
    <w:rsid w:val="00130187"/>
    <w:rsid w:val="00130D78"/>
    <w:rsid w:val="00131AF6"/>
    <w:rsid w:val="00132EBB"/>
    <w:rsid w:val="00143F63"/>
    <w:rsid w:val="00144D99"/>
    <w:rsid w:val="00145ED0"/>
    <w:rsid w:val="00157F44"/>
    <w:rsid w:val="00164FA8"/>
    <w:rsid w:val="00171AE3"/>
    <w:rsid w:val="00173551"/>
    <w:rsid w:val="00174D59"/>
    <w:rsid w:val="001815CE"/>
    <w:rsid w:val="00183948"/>
    <w:rsid w:val="00183ADE"/>
    <w:rsid w:val="00190B30"/>
    <w:rsid w:val="001A2897"/>
    <w:rsid w:val="001A71E7"/>
    <w:rsid w:val="001B0FEA"/>
    <w:rsid w:val="001B47D0"/>
    <w:rsid w:val="001B6A92"/>
    <w:rsid w:val="001B71AE"/>
    <w:rsid w:val="001C1BF3"/>
    <w:rsid w:val="001C41C5"/>
    <w:rsid w:val="001D4C1D"/>
    <w:rsid w:val="001D5BCF"/>
    <w:rsid w:val="001D73F6"/>
    <w:rsid w:val="001E5D1F"/>
    <w:rsid w:val="001E5F40"/>
    <w:rsid w:val="001F0058"/>
    <w:rsid w:val="001F307B"/>
    <w:rsid w:val="001F4AC0"/>
    <w:rsid w:val="001F53F8"/>
    <w:rsid w:val="002002C5"/>
    <w:rsid w:val="0020438C"/>
    <w:rsid w:val="00204A84"/>
    <w:rsid w:val="00204C4B"/>
    <w:rsid w:val="00205990"/>
    <w:rsid w:val="00206490"/>
    <w:rsid w:val="00207454"/>
    <w:rsid w:val="00214B3E"/>
    <w:rsid w:val="00217800"/>
    <w:rsid w:val="00220992"/>
    <w:rsid w:val="00221E5F"/>
    <w:rsid w:val="0022604D"/>
    <w:rsid w:val="0022751D"/>
    <w:rsid w:val="002311E2"/>
    <w:rsid w:val="00231554"/>
    <w:rsid w:val="002340D0"/>
    <w:rsid w:val="00236F68"/>
    <w:rsid w:val="00242F8C"/>
    <w:rsid w:val="0024650A"/>
    <w:rsid w:val="002502FE"/>
    <w:rsid w:val="00254081"/>
    <w:rsid w:val="00260516"/>
    <w:rsid w:val="002605B2"/>
    <w:rsid w:val="00261D35"/>
    <w:rsid w:val="00262195"/>
    <w:rsid w:val="00273A8C"/>
    <w:rsid w:val="00280E35"/>
    <w:rsid w:val="002814A9"/>
    <w:rsid w:val="002823F3"/>
    <w:rsid w:val="00283397"/>
    <w:rsid w:val="002840A5"/>
    <w:rsid w:val="002842C2"/>
    <w:rsid w:val="002859F0"/>
    <w:rsid w:val="0028606E"/>
    <w:rsid w:val="002972B2"/>
    <w:rsid w:val="002A1A59"/>
    <w:rsid w:val="002A1E34"/>
    <w:rsid w:val="002A55FA"/>
    <w:rsid w:val="002A7BEF"/>
    <w:rsid w:val="002B2398"/>
    <w:rsid w:val="002B62FA"/>
    <w:rsid w:val="002C31C5"/>
    <w:rsid w:val="002C3FCE"/>
    <w:rsid w:val="002C61BC"/>
    <w:rsid w:val="002D028C"/>
    <w:rsid w:val="002D1478"/>
    <w:rsid w:val="002D2ECC"/>
    <w:rsid w:val="002F4BE8"/>
    <w:rsid w:val="002F4C92"/>
    <w:rsid w:val="002F5AAA"/>
    <w:rsid w:val="00303679"/>
    <w:rsid w:val="00303E23"/>
    <w:rsid w:val="00305F85"/>
    <w:rsid w:val="00306483"/>
    <w:rsid w:val="00311CED"/>
    <w:rsid w:val="00312949"/>
    <w:rsid w:val="0031507F"/>
    <w:rsid w:val="00315314"/>
    <w:rsid w:val="003218D9"/>
    <w:rsid w:val="00322B95"/>
    <w:rsid w:val="00323EDA"/>
    <w:rsid w:val="0032612C"/>
    <w:rsid w:val="00330461"/>
    <w:rsid w:val="00330C54"/>
    <w:rsid w:val="00330DD2"/>
    <w:rsid w:val="00331430"/>
    <w:rsid w:val="00331771"/>
    <w:rsid w:val="00334F61"/>
    <w:rsid w:val="003379A3"/>
    <w:rsid w:val="00341D2D"/>
    <w:rsid w:val="00347A9A"/>
    <w:rsid w:val="003503A7"/>
    <w:rsid w:val="0035122A"/>
    <w:rsid w:val="00351394"/>
    <w:rsid w:val="0035226C"/>
    <w:rsid w:val="00357FB2"/>
    <w:rsid w:val="00375F04"/>
    <w:rsid w:val="0037782B"/>
    <w:rsid w:val="00383A6A"/>
    <w:rsid w:val="00384797"/>
    <w:rsid w:val="00392042"/>
    <w:rsid w:val="003924ED"/>
    <w:rsid w:val="00394F1D"/>
    <w:rsid w:val="0039558E"/>
    <w:rsid w:val="00395E31"/>
    <w:rsid w:val="0039788B"/>
    <w:rsid w:val="003A3911"/>
    <w:rsid w:val="003A3C80"/>
    <w:rsid w:val="003A542D"/>
    <w:rsid w:val="003A77C1"/>
    <w:rsid w:val="003B4B7B"/>
    <w:rsid w:val="003B6276"/>
    <w:rsid w:val="003C0128"/>
    <w:rsid w:val="003C0974"/>
    <w:rsid w:val="003C62E9"/>
    <w:rsid w:val="003C7303"/>
    <w:rsid w:val="003C75D7"/>
    <w:rsid w:val="003D509C"/>
    <w:rsid w:val="003D7DDD"/>
    <w:rsid w:val="003E070B"/>
    <w:rsid w:val="003E6C04"/>
    <w:rsid w:val="003E7BDD"/>
    <w:rsid w:val="003F29C6"/>
    <w:rsid w:val="003F2B0D"/>
    <w:rsid w:val="003F5029"/>
    <w:rsid w:val="003F76D1"/>
    <w:rsid w:val="00403460"/>
    <w:rsid w:val="00403AEB"/>
    <w:rsid w:val="00411E17"/>
    <w:rsid w:val="0041282A"/>
    <w:rsid w:val="00412F3B"/>
    <w:rsid w:val="00415780"/>
    <w:rsid w:val="00420AFE"/>
    <w:rsid w:val="00423E42"/>
    <w:rsid w:val="00424EFB"/>
    <w:rsid w:val="004260F7"/>
    <w:rsid w:val="00431255"/>
    <w:rsid w:val="00434130"/>
    <w:rsid w:val="004369BD"/>
    <w:rsid w:val="00441D9F"/>
    <w:rsid w:val="004428A3"/>
    <w:rsid w:val="0044290E"/>
    <w:rsid w:val="0044390C"/>
    <w:rsid w:val="004442DD"/>
    <w:rsid w:val="00445DFF"/>
    <w:rsid w:val="0044661D"/>
    <w:rsid w:val="00446878"/>
    <w:rsid w:val="004516FC"/>
    <w:rsid w:val="004565AF"/>
    <w:rsid w:val="004577B4"/>
    <w:rsid w:val="004579C0"/>
    <w:rsid w:val="004624E5"/>
    <w:rsid w:val="0046591D"/>
    <w:rsid w:val="00475604"/>
    <w:rsid w:val="0047593E"/>
    <w:rsid w:val="00476AFC"/>
    <w:rsid w:val="00482CED"/>
    <w:rsid w:val="00486083"/>
    <w:rsid w:val="004874AD"/>
    <w:rsid w:val="00490331"/>
    <w:rsid w:val="00490CD3"/>
    <w:rsid w:val="0049522B"/>
    <w:rsid w:val="004978A2"/>
    <w:rsid w:val="004A0B65"/>
    <w:rsid w:val="004A1D2D"/>
    <w:rsid w:val="004A3FB9"/>
    <w:rsid w:val="004A5C7C"/>
    <w:rsid w:val="004A6187"/>
    <w:rsid w:val="004A72B7"/>
    <w:rsid w:val="004B3612"/>
    <w:rsid w:val="004C02CF"/>
    <w:rsid w:val="004C64F8"/>
    <w:rsid w:val="004D0541"/>
    <w:rsid w:val="004D14D3"/>
    <w:rsid w:val="004D1909"/>
    <w:rsid w:val="004D2A29"/>
    <w:rsid w:val="004D3263"/>
    <w:rsid w:val="004D5432"/>
    <w:rsid w:val="004E0DAA"/>
    <w:rsid w:val="00503779"/>
    <w:rsid w:val="005135E4"/>
    <w:rsid w:val="00522C27"/>
    <w:rsid w:val="00530AA0"/>
    <w:rsid w:val="00531BA3"/>
    <w:rsid w:val="00533058"/>
    <w:rsid w:val="00546BAA"/>
    <w:rsid w:val="00551CA5"/>
    <w:rsid w:val="00552399"/>
    <w:rsid w:val="005611F9"/>
    <w:rsid w:val="00562D38"/>
    <w:rsid w:val="00564453"/>
    <w:rsid w:val="00564601"/>
    <w:rsid w:val="00582731"/>
    <w:rsid w:val="0058389B"/>
    <w:rsid w:val="00584247"/>
    <w:rsid w:val="005A1DD9"/>
    <w:rsid w:val="005A329A"/>
    <w:rsid w:val="005A5B81"/>
    <w:rsid w:val="005A68A6"/>
    <w:rsid w:val="005A70E8"/>
    <w:rsid w:val="005B1E66"/>
    <w:rsid w:val="005B27B4"/>
    <w:rsid w:val="005C432C"/>
    <w:rsid w:val="005C6679"/>
    <w:rsid w:val="005D1336"/>
    <w:rsid w:val="005E12D5"/>
    <w:rsid w:val="005E2212"/>
    <w:rsid w:val="005E4C63"/>
    <w:rsid w:val="005E6F9A"/>
    <w:rsid w:val="005F118D"/>
    <w:rsid w:val="005F17DB"/>
    <w:rsid w:val="005F4913"/>
    <w:rsid w:val="00613298"/>
    <w:rsid w:val="0061487C"/>
    <w:rsid w:val="00621DEE"/>
    <w:rsid w:val="00626A70"/>
    <w:rsid w:val="00626E31"/>
    <w:rsid w:val="006300A1"/>
    <w:rsid w:val="00630924"/>
    <w:rsid w:val="00640696"/>
    <w:rsid w:val="00640B30"/>
    <w:rsid w:val="00642AC2"/>
    <w:rsid w:val="00650897"/>
    <w:rsid w:val="00653ED8"/>
    <w:rsid w:val="00654169"/>
    <w:rsid w:val="00654D1D"/>
    <w:rsid w:val="00656DA5"/>
    <w:rsid w:val="00662BC0"/>
    <w:rsid w:val="00666FC2"/>
    <w:rsid w:val="00673F37"/>
    <w:rsid w:val="00674968"/>
    <w:rsid w:val="0068362B"/>
    <w:rsid w:val="006845B8"/>
    <w:rsid w:val="00691297"/>
    <w:rsid w:val="006932D0"/>
    <w:rsid w:val="006A585E"/>
    <w:rsid w:val="006B263E"/>
    <w:rsid w:val="006B6561"/>
    <w:rsid w:val="006C39DC"/>
    <w:rsid w:val="006D4BDD"/>
    <w:rsid w:val="006E11DD"/>
    <w:rsid w:val="006E27E6"/>
    <w:rsid w:val="006E2821"/>
    <w:rsid w:val="006E30AE"/>
    <w:rsid w:val="006E3AC4"/>
    <w:rsid w:val="006E3E86"/>
    <w:rsid w:val="006E4ED8"/>
    <w:rsid w:val="006E61DF"/>
    <w:rsid w:val="006F028A"/>
    <w:rsid w:val="006F04C2"/>
    <w:rsid w:val="006F28E1"/>
    <w:rsid w:val="006F4D37"/>
    <w:rsid w:val="006F4D90"/>
    <w:rsid w:val="006F52A2"/>
    <w:rsid w:val="007007AF"/>
    <w:rsid w:val="007023EA"/>
    <w:rsid w:val="00702C00"/>
    <w:rsid w:val="00710523"/>
    <w:rsid w:val="007128AE"/>
    <w:rsid w:val="007133E5"/>
    <w:rsid w:val="00714E90"/>
    <w:rsid w:val="00716492"/>
    <w:rsid w:val="00717780"/>
    <w:rsid w:val="007179F8"/>
    <w:rsid w:val="0072412E"/>
    <w:rsid w:val="00725C74"/>
    <w:rsid w:val="00726F6C"/>
    <w:rsid w:val="007274C8"/>
    <w:rsid w:val="00733150"/>
    <w:rsid w:val="0073408E"/>
    <w:rsid w:val="00736FC9"/>
    <w:rsid w:val="00740DBE"/>
    <w:rsid w:val="00741B8A"/>
    <w:rsid w:val="00742339"/>
    <w:rsid w:val="007437ED"/>
    <w:rsid w:val="00747E75"/>
    <w:rsid w:val="007541EE"/>
    <w:rsid w:val="00757346"/>
    <w:rsid w:val="007607B5"/>
    <w:rsid w:val="0076410D"/>
    <w:rsid w:val="00766D05"/>
    <w:rsid w:val="00775BFF"/>
    <w:rsid w:val="00777A2B"/>
    <w:rsid w:val="00782E65"/>
    <w:rsid w:val="00784C77"/>
    <w:rsid w:val="007864D9"/>
    <w:rsid w:val="00786D79"/>
    <w:rsid w:val="0079259D"/>
    <w:rsid w:val="00792DE2"/>
    <w:rsid w:val="0079788F"/>
    <w:rsid w:val="007B5530"/>
    <w:rsid w:val="007B7973"/>
    <w:rsid w:val="007C0EF5"/>
    <w:rsid w:val="007C1AD6"/>
    <w:rsid w:val="007D292B"/>
    <w:rsid w:val="007D5ACF"/>
    <w:rsid w:val="007E1196"/>
    <w:rsid w:val="007E794F"/>
    <w:rsid w:val="007F4245"/>
    <w:rsid w:val="007F5277"/>
    <w:rsid w:val="00803887"/>
    <w:rsid w:val="0080559D"/>
    <w:rsid w:val="0081061C"/>
    <w:rsid w:val="00812DB7"/>
    <w:rsid w:val="008141D1"/>
    <w:rsid w:val="00814C0A"/>
    <w:rsid w:val="008158E3"/>
    <w:rsid w:val="00821C66"/>
    <w:rsid w:val="0082692C"/>
    <w:rsid w:val="00832FBE"/>
    <w:rsid w:val="00833695"/>
    <w:rsid w:val="00834475"/>
    <w:rsid w:val="008355D2"/>
    <w:rsid w:val="008374BD"/>
    <w:rsid w:val="00837622"/>
    <w:rsid w:val="00841BAF"/>
    <w:rsid w:val="00843CA7"/>
    <w:rsid w:val="008520B1"/>
    <w:rsid w:val="00854B5D"/>
    <w:rsid w:val="008575E3"/>
    <w:rsid w:val="008636CF"/>
    <w:rsid w:val="0086549E"/>
    <w:rsid w:val="00865958"/>
    <w:rsid w:val="008701C0"/>
    <w:rsid w:val="00872409"/>
    <w:rsid w:val="008813C2"/>
    <w:rsid w:val="00882F9C"/>
    <w:rsid w:val="00887DAF"/>
    <w:rsid w:val="00890112"/>
    <w:rsid w:val="0089137F"/>
    <w:rsid w:val="008954ED"/>
    <w:rsid w:val="008A18B8"/>
    <w:rsid w:val="008B3294"/>
    <w:rsid w:val="008B32C1"/>
    <w:rsid w:val="008B4694"/>
    <w:rsid w:val="008B70D6"/>
    <w:rsid w:val="008C08F5"/>
    <w:rsid w:val="008C1707"/>
    <w:rsid w:val="008C4387"/>
    <w:rsid w:val="008C697F"/>
    <w:rsid w:val="008D1D24"/>
    <w:rsid w:val="008D76D5"/>
    <w:rsid w:val="008E5A7E"/>
    <w:rsid w:val="008E5AEF"/>
    <w:rsid w:val="008F3975"/>
    <w:rsid w:val="00900E80"/>
    <w:rsid w:val="00901CB2"/>
    <w:rsid w:val="00902676"/>
    <w:rsid w:val="00911278"/>
    <w:rsid w:val="00911CCA"/>
    <w:rsid w:val="00920772"/>
    <w:rsid w:val="009241EC"/>
    <w:rsid w:val="00924ED4"/>
    <w:rsid w:val="00927D44"/>
    <w:rsid w:val="00930A10"/>
    <w:rsid w:val="00931664"/>
    <w:rsid w:val="00936C2A"/>
    <w:rsid w:val="00940ADB"/>
    <w:rsid w:val="00943589"/>
    <w:rsid w:val="009441B9"/>
    <w:rsid w:val="00945920"/>
    <w:rsid w:val="00955CF5"/>
    <w:rsid w:val="009575AF"/>
    <w:rsid w:val="00962958"/>
    <w:rsid w:val="00981E7A"/>
    <w:rsid w:val="00987E9E"/>
    <w:rsid w:val="00987ED8"/>
    <w:rsid w:val="00992076"/>
    <w:rsid w:val="009933B3"/>
    <w:rsid w:val="00993FD8"/>
    <w:rsid w:val="009964C6"/>
    <w:rsid w:val="00996CF1"/>
    <w:rsid w:val="0099791C"/>
    <w:rsid w:val="009A344C"/>
    <w:rsid w:val="009A3F12"/>
    <w:rsid w:val="009A5E9E"/>
    <w:rsid w:val="009A61BF"/>
    <w:rsid w:val="009A67C2"/>
    <w:rsid w:val="009A7E18"/>
    <w:rsid w:val="009B5E67"/>
    <w:rsid w:val="009B74E4"/>
    <w:rsid w:val="009C5694"/>
    <w:rsid w:val="009D3451"/>
    <w:rsid w:val="009E0E9E"/>
    <w:rsid w:val="009E1525"/>
    <w:rsid w:val="009E26EC"/>
    <w:rsid w:val="009E6AFC"/>
    <w:rsid w:val="009F5050"/>
    <w:rsid w:val="00A02BAB"/>
    <w:rsid w:val="00A04624"/>
    <w:rsid w:val="00A076B9"/>
    <w:rsid w:val="00A308A0"/>
    <w:rsid w:val="00A31DCF"/>
    <w:rsid w:val="00A36CFB"/>
    <w:rsid w:val="00A40CC8"/>
    <w:rsid w:val="00A40E41"/>
    <w:rsid w:val="00A44154"/>
    <w:rsid w:val="00A4619F"/>
    <w:rsid w:val="00A53F44"/>
    <w:rsid w:val="00A60571"/>
    <w:rsid w:val="00A61A3B"/>
    <w:rsid w:val="00A62095"/>
    <w:rsid w:val="00A65028"/>
    <w:rsid w:val="00A65118"/>
    <w:rsid w:val="00A7078B"/>
    <w:rsid w:val="00A712CF"/>
    <w:rsid w:val="00A738AB"/>
    <w:rsid w:val="00A738F3"/>
    <w:rsid w:val="00A74F24"/>
    <w:rsid w:val="00A75C2A"/>
    <w:rsid w:val="00A93AB4"/>
    <w:rsid w:val="00A93BA7"/>
    <w:rsid w:val="00A93D24"/>
    <w:rsid w:val="00A93DA4"/>
    <w:rsid w:val="00AA1685"/>
    <w:rsid w:val="00AA1936"/>
    <w:rsid w:val="00AA4C28"/>
    <w:rsid w:val="00AA5E5C"/>
    <w:rsid w:val="00AA6003"/>
    <w:rsid w:val="00AA7930"/>
    <w:rsid w:val="00AB18A1"/>
    <w:rsid w:val="00AB1A4C"/>
    <w:rsid w:val="00AB1D74"/>
    <w:rsid w:val="00AB7FEB"/>
    <w:rsid w:val="00AC108A"/>
    <w:rsid w:val="00AC7396"/>
    <w:rsid w:val="00AC7D9C"/>
    <w:rsid w:val="00AD0BBA"/>
    <w:rsid w:val="00AD2309"/>
    <w:rsid w:val="00AD26C0"/>
    <w:rsid w:val="00AE094F"/>
    <w:rsid w:val="00AE2FB2"/>
    <w:rsid w:val="00AE5E3C"/>
    <w:rsid w:val="00AE6B21"/>
    <w:rsid w:val="00AF10DE"/>
    <w:rsid w:val="00AF3986"/>
    <w:rsid w:val="00AF7E62"/>
    <w:rsid w:val="00B03967"/>
    <w:rsid w:val="00B053A0"/>
    <w:rsid w:val="00B069D2"/>
    <w:rsid w:val="00B06D1C"/>
    <w:rsid w:val="00B15900"/>
    <w:rsid w:val="00B252F8"/>
    <w:rsid w:val="00B47EA1"/>
    <w:rsid w:val="00B55547"/>
    <w:rsid w:val="00B573F7"/>
    <w:rsid w:val="00B6102D"/>
    <w:rsid w:val="00B623B8"/>
    <w:rsid w:val="00B657FC"/>
    <w:rsid w:val="00B66AFF"/>
    <w:rsid w:val="00B75B6A"/>
    <w:rsid w:val="00B77F30"/>
    <w:rsid w:val="00B848BB"/>
    <w:rsid w:val="00B8737A"/>
    <w:rsid w:val="00B92400"/>
    <w:rsid w:val="00B926FD"/>
    <w:rsid w:val="00B935FD"/>
    <w:rsid w:val="00BA4531"/>
    <w:rsid w:val="00BA59D4"/>
    <w:rsid w:val="00BB4884"/>
    <w:rsid w:val="00BB7F5F"/>
    <w:rsid w:val="00BC3359"/>
    <w:rsid w:val="00BC486E"/>
    <w:rsid w:val="00BC5446"/>
    <w:rsid w:val="00BC5A5C"/>
    <w:rsid w:val="00BD0BFD"/>
    <w:rsid w:val="00BE374B"/>
    <w:rsid w:val="00BE49A6"/>
    <w:rsid w:val="00BE5A88"/>
    <w:rsid w:val="00BE695D"/>
    <w:rsid w:val="00BF2E82"/>
    <w:rsid w:val="00BF36A2"/>
    <w:rsid w:val="00BF54AC"/>
    <w:rsid w:val="00BF74FA"/>
    <w:rsid w:val="00C00BB7"/>
    <w:rsid w:val="00C14435"/>
    <w:rsid w:val="00C16847"/>
    <w:rsid w:val="00C2423D"/>
    <w:rsid w:val="00C25E51"/>
    <w:rsid w:val="00C314E5"/>
    <w:rsid w:val="00C32244"/>
    <w:rsid w:val="00C32510"/>
    <w:rsid w:val="00C45BF2"/>
    <w:rsid w:val="00C57513"/>
    <w:rsid w:val="00C57BFA"/>
    <w:rsid w:val="00C6384B"/>
    <w:rsid w:val="00C708E6"/>
    <w:rsid w:val="00C72AB0"/>
    <w:rsid w:val="00C84943"/>
    <w:rsid w:val="00C977FB"/>
    <w:rsid w:val="00CA1A84"/>
    <w:rsid w:val="00CA2338"/>
    <w:rsid w:val="00CA58CB"/>
    <w:rsid w:val="00CA6C3C"/>
    <w:rsid w:val="00CB0B94"/>
    <w:rsid w:val="00CB0C74"/>
    <w:rsid w:val="00CB19FC"/>
    <w:rsid w:val="00CB6AD5"/>
    <w:rsid w:val="00CB7B2E"/>
    <w:rsid w:val="00CC6D54"/>
    <w:rsid w:val="00CC7834"/>
    <w:rsid w:val="00CD138A"/>
    <w:rsid w:val="00CD1463"/>
    <w:rsid w:val="00CD1ABC"/>
    <w:rsid w:val="00CD1E1F"/>
    <w:rsid w:val="00CD2AE4"/>
    <w:rsid w:val="00CD37D7"/>
    <w:rsid w:val="00CD4986"/>
    <w:rsid w:val="00CF2006"/>
    <w:rsid w:val="00CF60D5"/>
    <w:rsid w:val="00CF7F68"/>
    <w:rsid w:val="00D04F70"/>
    <w:rsid w:val="00D075E7"/>
    <w:rsid w:val="00D219EF"/>
    <w:rsid w:val="00D26CA2"/>
    <w:rsid w:val="00D32566"/>
    <w:rsid w:val="00D34B19"/>
    <w:rsid w:val="00D351DE"/>
    <w:rsid w:val="00D354E4"/>
    <w:rsid w:val="00D40396"/>
    <w:rsid w:val="00D42D88"/>
    <w:rsid w:val="00D42D94"/>
    <w:rsid w:val="00D512EC"/>
    <w:rsid w:val="00D52305"/>
    <w:rsid w:val="00D62D13"/>
    <w:rsid w:val="00D74243"/>
    <w:rsid w:val="00D824EA"/>
    <w:rsid w:val="00D82A98"/>
    <w:rsid w:val="00D85C60"/>
    <w:rsid w:val="00D86004"/>
    <w:rsid w:val="00D868CF"/>
    <w:rsid w:val="00D87B24"/>
    <w:rsid w:val="00D90367"/>
    <w:rsid w:val="00D974B1"/>
    <w:rsid w:val="00DA0CD7"/>
    <w:rsid w:val="00DA2644"/>
    <w:rsid w:val="00DA3D02"/>
    <w:rsid w:val="00DB0B78"/>
    <w:rsid w:val="00DB5F81"/>
    <w:rsid w:val="00DC52B6"/>
    <w:rsid w:val="00DC5D40"/>
    <w:rsid w:val="00DD2F27"/>
    <w:rsid w:val="00DD41FC"/>
    <w:rsid w:val="00DD622C"/>
    <w:rsid w:val="00DD6DB0"/>
    <w:rsid w:val="00DE7414"/>
    <w:rsid w:val="00DF5032"/>
    <w:rsid w:val="00DF6256"/>
    <w:rsid w:val="00E01E95"/>
    <w:rsid w:val="00E0778A"/>
    <w:rsid w:val="00E22A38"/>
    <w:rsid w:val="00E32249"/>
    <w:rsid w:val="00E34651"/>
    <w:rsid w:val="00E3476B"/>
    <w:rsid w:val="00E406EE"/>
    <w:rsid w:val="00E42E10"/>
    <w:rsid w:val="00E46831"/>
    <w:rsid w:val="00E472A7"/>
    <w:rsid w:val="00E53842"/>
    <w:rsid w:val="00E56E01"/>
    <w:rsid w:val="00E56E2E"/>
    <w:rsid w:val="00E5736F"/>
    <w:rsid w:val="00E635F8"/>
    <w:rsid w:val="00E669CC"/>
    <w:rsid w:val="00E670F2"/>
    <w:rsid w:val="00E67351"/>
    <w:rsid w:val="00E70700"/>
    <w:rsid w:val="00E733CD"/>
    <w:rsid w:val="00E771F1"/>
    <w:rsid w:val="00E81767"/>
    <w:rsid w:val="00E81ADA"/>
    <w:rsid w:val="00E85EE5"/>
    <w:rsid w:val="00E86CFA"/>
    <w:rsid w:val="00E87F90"/>
    <w:rsid w:val="00E93113"/>
    <w:rsid w:val="00EA17E2"/>
    <w:rsid w:val="00EB548A"/>
    <w:rsid w:val="00EB6696"/>
    <w:rsid w:val="00EC0604"/>
    <w:rsid w:val="00EC2128"/>
    <w:rsid w:val="00EC33BC"/>
    <w:rsid w:val="00EC34A7"/>
    <w:rsid w:val="00EC5FD2"/>
    <w:rsid w:val="00ED090C"/>
    <w:rsid w:val="00ED183E"/>
    <w:rsid w:val="00ED1CD6"/>
    <w:rsid w:val="00ED1D8C"/>
    <w:rsid w:val="00EE0BB9"/>
    <w:rsid w:val="00EE195D"/>
    <w:rsid w:val="00EE28C4"/>
    <w:rsid w:val="00EE368C"/>
    <w:rsid w:val="00EE37B7"/>
    <w:rsid w:val="00EE3A42"/>
    <w:rsid w:val="00EE3F65"/>
    <w:rsid w:val="00EE4968"/>
    <w:rsid w:val="00EF137B"/>
    <w:rsid w:val="00EF70C1"/>
    <w:rsid w:val="00EF7A01"/>
    <w:rsid w:val="00F007C0"/>
    <w:rsid w:val="00F02EA9"/>
    <w:rsid w:val="00F03B59"/>
    <w:rsid w:val="00F1059D"/>
    <w:rsid w:val="00F11C37"/>
    <w:rsid w:val="00F140D5"/>
    <w:rsid w:val="00F167C5"/>
    <w:rsid w:val="00F24FE1"/>
    <w:rsid w:val="00F268A0"/>
    <w:rsid w:val="00F30344"/>
    <w:rsid w:val="00F30358"/>
    <w:rsid w:val="00F432B5"/>
    <w:rsid w:val="00F52648"/>
    <w:rsid w:val="00F52D6B"/>
    <w:rsid w:val="00F545EE"/>
    <w:rsid w:val="00F61633"/>
    <w:rsid w:val="00F61A88"/>
    <w:rsid w:val="00F64F6F"/>
    <w:rsid w:val="00F65867"/>
    <w:rsid w:val="00F673F1"/>
    <w:rsid w:val="00F7764D"/>
    <w:rsid w:val="00F807E3"/>
    <w:rsid w:val="00F82ECD"/>
    <w:rsid w:val="00F8579A"/>
    <w:rsid w:val="00F87E7F"/>
    <w:rsid w:val="00F912B8"/>
    <w:rsid w:val="00F95EB4"/>
    <w:rsid w:val="00FA1A8C"/>
    <w:rsid w:val="00FA6F3C"/>
    <w:rsid w:val="00FC0739"/>
    <w:rsid w:val="00FC10E5"/>
    <w:rsid w:val="00FD175D"/>
    <w:rsid w:val="00FD1B3B"/>
    <w:rsid w:val="00FD2024"/>
    <w:rsid w:val="00FD79B1"/>
    <w:rsid w:val="00FE1F87"/>
    <w:rsid w:val="00FE467F"/>
    <w:rsid w:val="00FE4E93"/>
    <w:rsid w:val="00FE4F82"/>
    <w:rsid w:val="00FF0E78"/>
    <w:rsid w:val="00FF2969"/>
    <w:rsid w:val="00FF4F78"/>
    <w:rsid w:val="00FF61D0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4B4C8D8"/>
  <w15:docId w15:val="{96913C19-E09D-450C-9B4A-9FF4516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17DB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F17DB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5F17DB"/>
    <w:pPr>
      <w:keepNext/>
      <w:jc w:val="both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5F17DB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17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1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17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7DB"/>
  </w:style>
  <w:style w:type="paragraph" w:styleId="BodyText">
    <w:name w:val="Body Text"/>
    <w:basedOn w:val="Normal"/>
    <w:rsid w:val="005F17DB"/>
    <w:pPr>
      <w:jc w:val="both"/>
    </w:pPr>
  </w:style>
  <w:style w:type="paragraph" w:styleId="BodyTextIndent">
    <w:name w:val="Body Text Indent"/>
    <w:basedOn w:val="Normal"/>
    <w:rsid w:val="005F17DB"/>
    <w:pPr>
      <w:ind w:firstLine="720"/>
      <w:jc w:val="both"/>
    </w:pPr>
    <w:rPr>
      <w:sz w:val="20"/>
      <w:szCs w:val="20"/>
    </w:rPr>
  </w:style>
  <w:style w:type="paragraph" w:styleId="BodyText2">
    <w:name w:val="Body Text 2"/>
    <w:basedOn w:val="Normal"/>
    <w:rsid w:val="005F17DB"/>
    <w:pPr>
      <w:spacing w:after="480"/>
      <w:jc w:val="center"/>
    </w:pPr>
    <w:rPr>
      <w:b/>
      <w:sz w:val="28"/>
    </w:rPr>
  </w:style>
  <w:style w:type="paragraph" w:styleId="Date">
    <w:name w:val="Date"/>
    <w:basedOn w:val="Normal"/>
    <w:next w:val="Normal"/>
    <w:rsid w:val="005F17DB"/>
  </w:style>
  <w:style w:type="paragraph" w:styleId="NormalWeb">
    <w:name w:val="Normal (Web)"/>
    <w:basedOn w:val="Normal"/>
    <w:uiPriority w:val="99"/>
    <w:rsid w:val="005F17DB"/>
  </w:style>
  <w:style w:type="character" w:styleId="FollowedHyperlink">
    <w:name w:val="FollowedHyperlink"/>
    <w:basedOn w:val="DefaultParagraphFont"/>
    <w:rsid w:val="005F17D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D0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90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95EB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A5C7C"/>
    <w:rPr>
      <w:b/>
    </w:rPr>
  </w:style>
  <w:style w:type="character" w:customStyle="1" w:styleId="Heading2Char">
    <w:name w:val="Heading 2 Char"/>
    <w:basedOn w:val="DefaultParagraphFont"/>
    <w:link w:val="Heading2"/>
    <w:rsid w:val="004A5C7C"/>
    <w:rPr>
      <w:b/>
      <w:sz w:val="24"/>
    </w:rPr>
  </w:style>
  <w:style w:type="table" w:styleId="TableGrid">
    <w:name w:val="Table Grid"/>
    <w:basedOn w:val="TableNormal"/>
    <w:rsid w:val="00C3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35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1003E"/>
  </w:style>
  <w:style w:type="character" w:customStyle="1" w:styleId="apple-converted-space">
    <w:name w:val="apple-converted-space"/>
    <w:basedOn w:val="DefaultParagraphFont"/>
    <w:rsid w:val="0011003E"/>
  </w:style>
  <w:style w:type="paragraph" w:customStyle="1" w:styleId="Default">
    <w:name w:val="Default"/>
    <w:rsid w:val="000D5B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A0B65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4A0B65"/>
    <w:rPr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A72B7"/>
    <w:rPr>
      <w:sz w:val="24"/>
      <w:szCs w:val="24"/>
    </w:rPr>
  </w:style>
  <w:style w:type="paragraph" w:styleId="Revision">
    <w:name w:val="Revision"/>
    <w:hidden/>
    <w:uiPriority w:val="99"/>
    <w:semiHidden/>
    <w:rsid w:val="00E85EE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01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0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1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01C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34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C54-474B-4BDB-92B0-EC7A71DA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Technology Institute</Company>
  <LinksUpToDate>false</LinksUpToDate>
  <CharactersWithSpaces>1032</CharactersWithSpaces>
  <SharedDoc>false</SharedDoc>
  <HLinks>
    <vt:vector size="36" baseType="variant">
      <vt:variant>
        <vt:i4>3604566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Jmigliaccio/Local Settings/Temporary Internet Files/Local Settings/Temporary Internet Files/OLKC/stats.bls.gov/oes/current/oes_stru.htm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assets/SeedGrant-Forms_07-08.doc</vt:lpwstr>
      </vt:variant>
      <vt:variant>
        <vt:lpwstr/>
      </vt:variant>
      <vt:variant>
        <vt:i4>3342402</vt:i4>
      </vt:variant>
      <vt:variant>
        <vt:i4>9</vt:i4>
      </vt:variant>
      <vt:variant>
        <vt:i4>0</vt:i4>
      </vt:variant>
      <vt:variant>
        <vt:i4>5</vt:i4>
      </vt:variant>
      <vt:variant>
        <vt:lpwstr>http://www.mainetechnology.org/content/4058/Seed_Grant_Award_Registration/</vt:lpwstr>
      </vt:variant>
      <vt:variant>
        <vt:lpwstr/>
      </vt:variant>
      <vt:variant>
        <vt:i4>7733289</vt:i4>
      </vt:variant>
      <vt:variant>
        <vt:i4>6</vt:i4>
      </vt:variant>
      <vt:variant>
        <vt:i4>0</vt:i4>
      </vt:variant>
      <vt:variant>
        <vt:i4>5</vt:i4>
      </vt:variant>
      <vt:variant>
        <vt:lpwstr>http://www.mainetechnology.org/assets/Seed_Contract_01-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6225954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content/259/About_M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eckim</dc:creator>
  <cp:lastModifiedBy>Lou Simms</cp:lastModifiedBy>
  <cp:revision>8</cp:revision>
  <cp:lastPrinted>2014-01-14T19:16:00Z</cp:lastPrinted>
  <dcterms:created xsi:type="dcterms:W3CDTF">2016-07-26T15:26:00Z</dcterms:created>
  <dcterms:modified xsi:type="dcterms:W3CDTF">2016-07-26T15:31:00Z</dcterms:modified>
</cp:coreProperties>
</file>